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341E7192" w14:textId="41EECC15" w:rsidR="00B2573B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1952335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5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0EF7BAC5" w14:textId="19720D5D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6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6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50C4CB0B" w14:textId="699E89F0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7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7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28AE36AB" w14:textId="12D6B1E2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8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8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3E741783" w14:textId="07F6CAF4" w:rsidR="00B2573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9" w:history="1">
            <w:r w:rsidR="00B2573B" w:rsidRPr="00F569DA">
              <w:rPr>
                <w:rStyle w:val="Hyperlink"/>
                <w:noProof/>
                <w:lang w:eastAsia="en-US"/>
              </w:rPr>
              <w:t>Non-interactive mode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9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06B6CAD2" w14:textId="1FFDE2C2" w:rsidR="00B2573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40" w:history="1">
            <w:r w:rsidR="00B2573B" w:rsidRPr="00F569DA">
              <w:rPr>
                <w:rStyle w:val="Hyperlink"/>
                <w:noProof/>
                <w:lang w:eastAsia="en-US"/>
              </w:rPr>
              <w:t>Interactive mode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40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4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3EF7AA38" w14:textId="2D8F7FAE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1952335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1952336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1952337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0DEBDA00" w14:textId="76F61765" w:rsidR="00014804" w:rsidRPr="00014804" w:rsidRDefault="00014804" w:rsidP="00014804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>For uploading the packages, if the API URL and Workspace are not provided then the SystemLink client configuration will be utilized, whereas API key and Feed name must be provided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1952338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1952339"/>
      <w:r w:rsidRPr="00D73117">
        <w:rPr>
          <w:color w:val="024021"/>
          <w:lang w:eastAsia="en-US"/>
        </w:rPr>
        <w:lastRenderedPageBreak/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api.lifecyclesolutions.ni.com/" --api-key "123234" --workspace "sample_workspace" --feed-name "example_feed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 ni-measurement-plugin-package-builder --base-dir "C:\Users\examples" --selected-meas-plugins "sample_measurement,testing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BB644AD" w14:textId="1A84ED4F" w:rsidR="000555F2" w:rsidRDefault="000555F2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uploading the packages, if the 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api-url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workspac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e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ot provided then the SystemLink client configuration will be utilized, whereas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-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feed-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161F5E71" w:rsidR="0070536B" w:rsidRDefault="00942274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942274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4C76D45D" wp14:editId="24760934">
            <wp:extent cx="5943600" cy="875665"/>
            <wp:effectExtent l="0" t="0" r="0" b="635"/>
            <wp:docPr id="9866571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7103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1952340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1E1B1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204689A0" w:rsidR="00D10709" w:rsidRDefault="006332DB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6332DB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0F2309AC" wp14:editId="3B2547F6">
            <wp:extent cx="5943600" cy="2661920"/>
            <wp:effectExtent l="0" t="0" r="0" b="5080"/>
            <wp:docPr id="497169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97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E523C" w14:textId="77777777" w:rsidR="0031203F" w:rsidRDefault="0031203F" w:rsidP="00F02551">
      <w:pPr>
        <w:spacing w:after="0" w:line="240" w:lineRule="auto"/>
      </w:pPr>
      <w:r>
        <w:separator/>
      </w:r>
    </w:p>
  </w:endnote>
  <w:endnote w:type="continuationSeparator" w:id="0">
    <w:p w14:paraId="57B76E2D" w14:textId="77777777" w:rsidR="0031203F" w:rsidRDefault="0031203F" w:rsidP="00F02551">
      <w:pPr>
        <w:spacing w:after="0" w:line="240" w:lineRule="auto"/>
      </w:pPr>
      <w:r>
        <w:continuationSeparator/>
      </w:r>
    </w:p>
  </w:endnote>
  <w:endnote w:type="continuationNotice" w:id="1">
    <w:p w14:paraId="3A72F147" w14:textId="77777777" w:rsidR="0031203F" w:rsidRDefault="00312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377F9" w14:textId="77777777" w:rsidR="0031203F" w:rsidRDefault="0031203F" w:rsidP="00F02551">
      <w:pPr>
        <w:spacing w:after="0" w:line="240" w:lineRule="auto"/>
      </w:pPr>
      <w:r>
        <w:separator/>
      </w:r>
    </w:p>
  </w:footnote>
  <w:footnote w:type="continuationSeparator" w:id="0">
    <w:p w14:paraId="202768DF" w14:textId="77777777" w:rsidR="0031203F" w:rsidRDefault="0031203F" w:rsidP="00F02551">
      <w:pPr>
        <w:spacing w:after="0" w:line="240" w:lineRule="auto"/>
      </w:pPr>
      <w:r>
        <w:continuationSeparator/>
      </w:r>
    </w:p>
  </w:footnote>
  <w:footnote w:type="continuationNotice" w:id="1">
    <w:p w14:paraId="42D65208" w14:textId="77777777" w:rsidR="0031203F" w:rsidRDefault="00312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35C84"/>
    <w:rsid w:val="0074381E"/>
    <w:rsid w:val="00747B53"/>
    <w:rsid w:val="007603A6"/>
    <w:rsid w:val="00760D85"/>
    <w:rsid w:val="00767297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76</cp:revision>
  <dcterms:created xsi:type="dcterms:W3CDTF">2024-05-08T13:57:00Z</dcterms:created>
  <dcterms:modified xsi:type="dcterms:W3CDTF">2024-07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